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5DBDE" w14:textId="6C7F08A1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r w:rsidR="009B50F9" w:rsidRPr="00AE5207">
        <w:rPr>
          <w:rFonts w:asciiTheme="minorHAnsi" w:hAnsiTheme="minorHAnsi" w:cstheme="minorHAnsi"/>
          <w:bCs/>
          <w:sz w:val="24"/>
          <w:szCs w:val="24"/>
          <w:u w:val="single"/>
        </w:rPr>
        <w:t>N.º</w:t>
      </w: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6C6DFD">
        <w:rPr>
          <w:rFonts w:asciiTheme="minorHAnsi" w:hAnsiTheme="minorHAnsi" w:cstheme="minorHAnsi"/>
          <w:bCs/>
          <w:sz w:val="24"/>
          <w:szCs w:val="24"/>
          <w:u w:val="single"/>
        </w:rPr>
        <w:t>2</w:t>
      </w:r>
      <w:r w:rsidR="00F73BFA">
        <w:rPr>
          <w:rFonts w:asciiTheme="minorHAnsi" w:hAnsiTheme="minorHAnsi" w:cstheme="minorHAnsi"/>
          <w:bCs/>
          <w:sz w:val="24"/>
          <w:szCs w:val="24"/>
          <w:u w:val="single"/>
        </w:rPr>
        <w:t>4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F5BAC">
        <w:rPr>
          <w:rFonts w:asciiTheme="minorHAnsi" w:hAnsiTheme="minorHAnsi" w:cstheme="minorHAnsi"/>
          <w:bCs/>
          <w:sz w:val="24"/>
          <w:szCs w:val="24"/>
          <w:u w:val="single"/>
        </w:rPr>
        <w:t>YMC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46768407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20DB5">
        <w:rPr>
          <w:rFonts w:asciiTheme="minorHAnsi" w:hAnsiTheme="minorHAnsi" w:cstheme="minorHAnsi"/>
          <w:bCs/>
          <w:sz w:val="20"/>
          <w:szCs w:val="20"/>
        </w:rPr>
        <w:t>MANUEL RAÚL LI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311A75A2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</w:t>
      </w:r>
      <w:r w:rsidR="007F5BAC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</w:t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</w:t>
      </w:r>
      <w:r w:rsidR="00523E85" w:rsidRPr="00523E85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308B7224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523E85" w:rsidRPr="00523E85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6C0C14E5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viernes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8473B3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8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0C059733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523E85" w:rsidRPr="00523E85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DIRECTIVA 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Cuadrculadetab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2F45D517" w:rsidR="00A7734D" w:rsidRPr="00ED15E4" w:rsidRDefault="00ED15E4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D15E4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M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 xml:space="preserve">icro red </w:t>
            </w:r>
            <w:proofErr w:type="spellStart"/>
            <w:r w:rsid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H</w:t>
            </w:r>
            <w:r w:rsidR="00390816" w:rsidRP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uaccana</w:t>
            </w:r>
            <w:proofErr w:type="spellEnd"/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21D975A2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</w:t>
            </w:r>
            <w:proofErr w:type="spellStart"/>
            <w:r w:rsidRP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uaccana</w:t>
            </w:r>
            <w:proofErr w:type="spellEnd"/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05C1CBA9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uaccana</w:t>
            </w:r>
            <w:proofErr w:type="spellEnd"/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1FACAC18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hincheros</w:t>
            </w:r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Cuadrculadetab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B7DD7CA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55CC55CB" w14:textId="1B043EDD" w:rsidR="00390816" w:rsidRDefault="00390816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CEC7044" w14:textId="77777777" w:rsidR="00390816" w:rsidRDefault="00390816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274BB1F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523E85" w:rsidRPr="00523E85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N°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l Decreto de Urgencia N° 039-2020 que dicta medidas complementarias para el Sector Salud en el marco de la Emergencia Sanitaria por los efectos del Coronavirus (COVID-19), Decreto de Urgencia N° 045-2020  que modifica el Artículo 11 del Decreto de Urgencia N° 039-2020 Decreto de Urgencia que dicta medidas complementarias para el Sector Salud en el marco de la Emergencia Sanitaria por los efectos del Coronavirus (COVID-19)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orrogar el Estado de Emergencia Nacional declarado mediante Decreto Supremo Nº 044-2020-PCM, ampliado temporalmente mediante los Decretos Supremos Nº 051-2020-PCM, Nº 064-2020-PCM, Nº 075-2020-PCM, Nº 083-2020-PCM, Nº 094-2020-PCM y Nº 116-2020-PCM; y precisado o modificado por los Decretos Supremos Nº 045-2020-PCM, Nº 046-2020-PCM, Nº 051-2020-PCM, Nº 053-2020-PCM, Nº 057-2020-PCM, Nº 058-2020-PCM, Nº 061-2020-PCM, Nº 063-2020-PCM, Nº 064-2020-PCM, Nº 068-2020-PCM, Nº 072-2020-PCM, Nº 083-2020-PCM, Nº 094-2020-PCM, Nº 110-2020-PCM, Nº 116-2020-PCM, Nº 117-2020-PCM y Nº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4156A2C5" w:rsidR="000D3C29" w:rsidRDefault="00225352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sumamente necesario fortalecer los servicios de salud para la atención y contención del covid-19, para ello es necesario fortalecer los centros del primer nivel de atención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ese sentido la proyección para la atención de pacientes graves COVID 19 superaría el 25% conforme se puede observar la tendencia de casos de coronavirus confirmados en el país y de las distintas regiones (117 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13D733EC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1EFA0970" w14:textId="77777777" w:rsidR="00ED5BF8" w:rsidRPr="00ED5BF8" w:rsidRDefault="00ED5BF8" w:rsidP="00ED5BF8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CEB40D" w14:textId="01D34CA5" w:rsidR="00ED5BF8" w:rsidRPr="00ED5BF8" w:rsidRDefault="00ED5BF8" w:rsidP="00ED5BF8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IOARR está orientado al </w:t>
      </w: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joramiento y adecuación de los ambientes para los pacientes COVID, cuya UPSS es la siguiente:</w:t>
      </w:r>
    </w:p>
    <w:p w14:paraId="64DE2146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Laboratorio Clínico + vestidor</w:t>
      </w:r>
    </w:p>
    <w:p w14:paraId="38AF705E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Triaje</w:t>
      </w:r>
      <w:proofErr w:type="spellEnd"/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iferenciado</w:t>
      </w:r>
    </w:p>
    <w:p w14:paraId="3D769C3E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ala de Internamiento (varones y mujeres)</w:t>
      </w:r>
    </w:p>
    <w:p w14:paraId="0A54C50D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ervicios Higiénicos</w:t>
      </w:r>
    </w:p>
    <w:p w14:paraId="711844FC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asillos</w:t>
      </w:r>
    </w:p>
    <w:p w14:paraId="41EF937D" w14:textId="77777777" w:rsidR="00ED5BF8" w:rsidRDefault="00ED5BF8" w:rsidP="00ED5BF8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01613422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523E85" w:rsidRPr="00523E85"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4D3A0710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1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523E85" w:rsidRPr="00523E85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HUACCANA - HUACCANA DISTRITO DE HUACCANA, PROVINCIA CHINCHEROS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1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232FF823" w:rsidR="00B20BA4" w:rsidRPr="00B61F18" w:rsidRDefault="00761C6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Chincheros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74DF91A0" w:rsidR="00B20BA4" w:rsidRPr="00B61F18" w:rsidRDefault="00761C6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761C68">
              <w:rPr>
                <w:rFonts w:ascii="Calibri" w:hAnsi="Calibri" w:cs="Calibri"/>
                <w:b w:val="0"/>
                <w:sz w:val="20"/>
                <w:szCs w:val="20"/>
                <w:lang w:eastAsia="es-PE"/>
              </w:rPr>
              <w:t>S/. 505,531.61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761C68" w:rsidRPr="00B61F18" w14:paraId="0C19B8A3" w14:textId="77777777" w:rsidTr="0063717E">
        <w:tc>
          <w:tcPr>
            <w:tcW w:w="3020" w:type="dxa"/>
            <w:shd w:val="clear" w:color="auto" w:fill="FFFFFF" w:themeFill="background1"/>
          </w:tcPr>
          <w:p w14:paraId="667F7F7A" w14:textId="233AAA38" w:rsidR="00761C68" w:rsidRPr="0063717E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>COSTO DIRECTO</w:t>
            </w:r>
          </w:p>
        </w:tc>
        <w:tc>
          <w:tcPr>
            <w:tcW w:w="3021" w:type="dxa"/>
            <w:shd w:val="clear" w:color="auto" w:fill="FFFFFF" w:themeFill="background1"/>
          </w:tcPr>
          <w:p w14:paraId="444A4F0D" w14:textId="77777777" w:rsidR="00761C68" w:rsidRPr="0063717E" w:rsidRDefault="00761C68" w:rsidP="00761C6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C7767E" w14:textId="2C58031C" w:rsidR="00761C68" w:rsidRPr="0063717E" w:rsidRDefault="00761C68" w:rsidP="00761C68">
            <w:pPr>
              <w:pStyle w:val="Sinespaciado"/>
              <w:jc w:val="right"/>
              <w:rPr>
                <w:sz w:val="20"/>
                <w:szCs w:val="20"/>
              </w:rPr>
            </w:pPr>
            <w:r w:rsidRPr="009D011E">
              <w:t>S/. 441,917.83</w:t>
            </w:r>
          </w:p>
        </w:tc>
      </w:tr>
      <w:tr w:rsidR="00761C68" w:rsidRPr="00B61F18" w14:paraId="43917DD7" w14:textId="77777777" w:rsidTr="00DA5B77">
        <w:tc>
          <w:tcPr>
            <w:tcW w:w="3020" w:type="dxa"/>
          </w:tcPr>
          <w:p w14:paraId="51CCF83E" w14:textId="62D99310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 xml:space="preserve">GASTOS GENERALES </w:t>
            </w:r>
          </w:p>
        </w:tc>
        <w:tc>
          <w:tcPr>
            <w:tcW w:w="3021" w:type="dxa"/>
          </w:tcPr>
          <w:p w14:paraId="3F5C30C0" w14:textId="1F005F5C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8.97%</w:t>
            </w:r>
          </w:p>
        </w:tc>
        <w:tc>
          <w:tcPr>
            <w:tcW w:w="3021" w:type="dxa"/>
          </w:tcPr>
          <w:p w14:paraId="4EC70180" w14:textId="7C9AC6D3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39,625.25</w:t>
            </w:r>
          </w:p>
        </w:tc>
      </w:tr>
      <w:tr w:rsidR="00761C68" w:rsidRPr="00B61F18" w14:paraId="3FA12563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F9581FD" w14:textId="61B7DFCF" w:rsidR="00761C68" w:rsidRPr="0063717E" w:rsidRDefault="00761C68" w:rsidP="00761C68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D31B70">
              <w:t>SUB TOT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5A89B6D" w14:textId="77D6FB34" w:rsidR="00761C68" w:rsidRPr="0063717E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05FA09B" w14:textId="6C28EF23" w:rsidR="00761C68" w:rsidRPr="0063717E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481,543.08</w:t>
            </w:r>
          </w:p>
        </w:tc>
      </w:tr>
      <w:tr w:rsidR="00761C68" w:rsidRPr="00B61F18" w14:paraId="2A7A454F" w14:textId="77777777" w:rsidTr="0063717E">
        <w:tc>
          <w:tcPr>
            <w:tcW w:w="3020" w:type="dxa"/>
            <w:shd w:val="clear" w:color="auto" w:fill="FFFFFF" w:themeFill="background1"/>
          </w:tcPr>
          <w:p w14:paraId="7C6963AA" w14:textId="509D9153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22167D1" w14:textId="77777777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98AEE5" w14:textId="26323F27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61C68" w:rsidRPr="00B61F18" w14:paraId="246F4186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684ACDE" w14:textId="5B01BE4C" w:rsidR="00761C68" w:rsidRPr="0063717E" w:rsidRDefault="00761C68" w:rsidP="00761C68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D31B70">
              <w:t>PRESUPUESTO BA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AE880CA" w14:textId="0D6FEDCF" w:rsidR="00761C68" w:rsidRPr="0063717E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64A18B70" w14:textId="17038B17" w:rsidR="00761C68" w:rsidRPr="0063717E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481,543.08</w:t>
            </w:r>
          </w:p>
        </w:tc>
      </w:tr>
      <w:tr w:rsidR="00761C68" w:rsidRPr="00B61F18" w14:paraId="5B3E9B2C" w14:textId="77777777" w:rsidTr="00DA5B77">
        <w:tc>
          <w:tcPr>
            <w:tcW w:w="3020" w:type="dxa"/>
          </w:tcPr>
          <w:p w14:paraId="513943BF" w14:textId="37772454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E8E702" w14:textId="1A02D1AD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F2EB6E" w14:textId="3B98BDE9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 xml:space="preserve"> </w:t>
            </w:r>
          </w:p>
        </w:tc>
      </w:tr>
      <w:tr w:rsidR="00761C68" w:rsidRPr="00B61F18" w14:paraId="20F65B06" w14:textId="77777777" w:rsidTr="0063717E">
        <w:tc>
          <w:tcPr>
            <w:tcW w:w="3020" w:type="dxa"/>
            <w:shd w:val="clear" w:color="auto" w:fill="auto"/>
          </w:tcPr>
          <w:p w14:paraId="00AE8454" w14:textId="0F197C5D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 xml:space="preserve">GASTOS DE SUPERVISION </w:t>
            </w:r>
          </w:p>
        </w:tc>
        <w:tc>
          <w:tcPr>
            <w:tcW w:w="3021" w:type="dxa"/>
            <w:shd w:val="clear" w:color="auto" w:fill="auto"/>
          </w:tcPr>
          <w:p w14:paraId="421748C8" w14:textId="15B883B5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3.59%</w:t>
            </w:r>
          </w:p>
        </w:tc>
        <w:tc>
          <w:tcPr>
            <w:tcW w:w="3021" w:type="dxa"/>
            <w:shd w:val="clear" w:color="auto" w:fill="auto"/>
          </w:tcPr>
          <w:p w14:paraId="124FF854" w14:textId="2490F983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15,861.20</w:t>
            </w:r>
          </w:p>
        </w:tc>
      </w:tr>
      <w:tr w:rsidR="00761C68" w:rsidRPr="00B61F18" w14:paraId="130CC7D5" w14:textId="77777777" w:rsidTr="0063717E">
        <w:tc>
          <w:tcPr>
            <w:tcW w:w="3020" w:type="dxa"/>
            <w:shd w:val="clear" w:color="auto" w:fill="auto"/>
          </w:tcPr>
          <w:p w14:paraId="1115E2AC" w14:textId="59DC2734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>GASTOS DE LIQUIDACION</w:t>
            </w:r>
          </w:p>
        </w:tc>
        <w:tc>
          <w:tcPr>
            <w:tcW w:w="3021" w:type="dxa"/>
            <w:shd w:val="clear" w:color="auto" w:fill="auto"/>
          </w:tcPr>
          <w:p w14:paraId="0FA5A7F8" w14:textId="59C79900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1.84%</w:t>
            </w:r>
          </w:p>
        </w:tc>
        <w:tc>
          <w:tcPr>
            <w:tcW w:w="3021" w:type="dxa"/>
            <w:shd w:val="clear" w:color="auto" w:fill="auto"/>
          </w:tcPr>
          <w:p w14:paraId="61299382" w14:textId="4BE3087F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8,127.33</w:t>
            </w:r>
          </w:p>
        </w:tc>
      </w:tr>
      <w:tr w:rsidR="00761C68" w:rsidRPr="00B61F18" w14:paraId="766F293B" w14:textId="77777777" w:rsidTr="0063717E">
        <w:tc>
          <w:tcPr>
            <w:tcW w:w="3020" w:type="dxa"/>
            <w:shd w:val="clear" w:color="auto" w:fill="AEAAAA" w:themeFill="background2" w:themeFillShade="BF"/>
          </w:tcPr>
          <w:p w14:paraId="57A3D0E2" w14:textId="3EAD8BE4" w:rsidR="00761C68" w:rsidRPr="0063717E" w:rsidRDefault="00761C68" w:rsidP="00761C68">
            <w:pPr>
              <w:pStyle w:val="Sinespaciado"/>
              <w:rPr>
                <w:b/>
                <w:bCs/>
              </w:rPr>
            </w:pPr>
            <w:r w:rsidRPr="0063717E">
              <w:rPr>
                <w:b/>
                <w:bCs/>
              </w:rPr>
              <w:t>PRESUPUESTO TOTAL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42915BB9" w14:textId="77777777" w:rsidR="00761C68" w:rsidRPr="0063717E" w:rsidRDefault="00761C68" w:rsidP="00761C68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AEAAAA" w:themeFill="background2" w:themeFillShade="BF"/>
          </w:tcPr>
          <w:p w14:paraId="5D789814" w14:textId="6DF72E99" w:rsidR="00761C68" w:rsidRPr="0063717E" w:rsidRDefault="00761C68" w:rsidP="00761C68">
            <w:pPr>
              <w:pStyle w:val="Sinespaciado"/>
              <w:jc w:val="right"/>
              <w:rPr>
                <w:b/>
                <w:bCs/>
              </w:rPr>
            </w:pPr>
            <w:r w:rsidRPr="00761C68">
              <w:rPr>
                <w:b/>
                <w:bCs/>
              </w:rPr>
              <w:t>S/. 505,531.61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0A3B467C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F0BAB96" w14:textId="77777777" w:rsidR="00E60E4B" w:rsidRPr="00AE5207" w:rsidRDefault="00E60E4B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bookmarkStart w:id="2" w:name="_GoBack"/>
      <w:bookmarkEnd w:id="2"/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lastRenderedPageBreak/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6F640967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03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es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°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</w:t>
      </w:r>
      <w:proofErr w:type="spellEnd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4BC091E2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r w:rsidR="00EA5795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°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41B4C661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523E85" w:rsidRPr="00523E85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HUACCANA - HUACCANA DISTRITO DE HUACCANA, PROVINCIA CHINCHEROS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268A7759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9116960" w14:textId="77777777" w:rsidR="008473B3" w:rsidRDefault="008473B3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5C4D42" w14:textId="6F0C9A5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189F2BE" w14:textId="7777777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6C32F357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523E85" w:rsidRPr="00523E85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65C7A72A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42027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27D12E89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F73BFA" w:rsidRPr="00F73BFA">
        <w:rPr>
          <w:rFonts w:ascii="Calibri" w:hAnsi="Calibri" w:cs="Calibri"/>
          <w:bCs/>
          <w:sz w:val="20"/>
          <w:szCs w:val="20"/>
          <w:lang w:eastAsia="es-PE"/>
        </w:rPr>
        <w:t>S/. 505,531.61</w:t>
      </w:r>
      <w:r w:rsidR="00F73BF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F73BFA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quinientos cinco mil quinientos treinta y uno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F73BFA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61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4BDC" w14:textId="77777777" w:rsidR="0000220F" w:rsidRDefault="0000220F" w:rsidP="003B55BE">
      <w:r>
        <w:separator/>
      </w:r>
    </w:p>
  </w:endnote>
  <w:endnote w:type="continuationSeparator" w:id="0">
    <w:p w14:paraId="68CBED30" w14:textId="77777777" w:rsidR="0000220F" w:rsidRDefault="0000220F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4B84" w14:textId="77777777" w:rsidR="0000220F" w:rsidRDefault="0000220F" w:rsidP="003B55BE">
      <w:r>
        <w:separator/>
      </w:r>
    </w:p>
  </w:footnote>
  <w:footnote w:type="continuationSeparator" w:id="0">
    <w:p w14:paraId="72CF2644" w14:textId="77777777" w:rsidR="0000220F" w:rsidRDefault="0000220F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BE"/>
    <w:rsid w:val="000014A4"/>
    <w:rsid w:val="00001D8E"/>
    <w:rsid w:val="000020A1"/>
    <w:rsid w:val="0000220F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45ED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2FC9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5352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4343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816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270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17F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3E85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744"/>
    <w:rsid w:val="005776D3"/>
    <w:rsid w:val="00580DEF"/>
    <w:rsid w:val="005815E1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051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2F4"/>
    <w:rsid w:val="006367B2"/>
    <w:rsid w:val="00636C5F"/>
    <w:rsid w:val="0063717E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DFD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1C68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4E2D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5BAC"/>
    <w:rsid w:val="007F7D71"/>
    <w:rsid w:val="008022F7"/>
    <w:rsid w:val="00802CBF"/>
    <w:rsid w:val="00804044"/>
    <w:rsid w:val="00805BFB"/>
    <w:rsid w:val="00805FD9"/>
    <w:rsid w:val="00806286"/>
    <w:rsid w:val="00810984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473B3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B687A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B50F9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0DB5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0E4B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795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15E4"/>
    <w:rsid w:val="00ED25FB"/>
    <w:rsid w:val="00ED38CB"/>
    <w:rsid w:val="00ED4514"/>
    <w:rsid w:val="00ED50A7"/>
    <w:rsid w:val="00ED5279"/>
    <w:rsid w:val="00ED5BF8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3BFA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82AF-8580-41A7-8251-F530CFD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Usuario de Windows</cp:lastModifiedBy>
  <cp:revision>66</cp:revision>
  <cp:lastPrinted>2019-12-19T21:56:00Z</cp:lastPrinted>
  <dcterms:created xsi:type="dcterms:W3CDTF">2019-11-15T14:40:00Z</dcterms:created>
  <dcterms:modified xsi:type="dcterms:W3CDTF">2020-08-28T14:21:00Z</dcterms:modified>
</cp:coreProperties>
</file>